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AC5F39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NCH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284A1E">
        <w:rPr>
          <w:rFonts w:ascii="Times New Roman" w:hAnsi="Times New Roman" w:cs="Times New Roman"/>
          <w:sz w:val="40"/>
          <w:szCs w:val="40"/>
        </w:rPr>
        <w:t xml:space="preserve">    </w:t>
      </w:r>
      <w:r w:rsidR="00DD07BD">
        <w:rPr>
          <w:rFonts w:ascii="Times New Roman" w:hAnsi="Times New Roman" w:cs="Times New Roman"/>
          <w:sz w:val="40"/>
          <w:szCs w:val="40"/>
        </w:rPr>
        <w:t xml:space="preserve"> </w:t>
      </w:r>
      <w:r w:rsidR="007319E1">
        <w:rPr>
          <w:rFonts w:ascii="Times New Roman" w:hAnsi="Times New Roman" w:cs="Times New Roman"/>
          <w:sz w:val="40"/>
          <w:szCs w:val="40"/>
        </w:rPr>
        <w:t xml:space="preserve"> </w:t>
      </w:r>
      <w:r w:rsidR="000A02E4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284A1E">
        <w:rPr>
          <w:rFonts w:ascii="Times New Roman" w:hAnsi="Times New Roman" w:cs="Times New Roman"/>
          <w:sz w:val="40"/>
          <w:szCs w:val="40"/>
        </w:rPr>
        <w:t>MAY</w:t>
      </w:r>
      <w:r w:rsidR="000A02E4">
        <w:rPr>
          <w:rFonts w:ascii="Times New Roman" w:hAnsi="Times New Roman" w:cs="Times New Roman"/>
          <w:sz w:val="40"/>
          <w:szCs w:val="40"/>
        </w:rPr>
        <w:t xml:space="preserve"> </w:t>
      </w:r>
      <w:r w:rsidR="00716DE8">
        <w:rPr>
          <w:rFonts w:ascii="Times New Roman" w:hAnsi="Times New Roman" w:cs="Times New Roman"/>
          <w:sz w:val="40"/>
          <w:szCs w:val="40"/>
        </w:rPr>
        <w:t>2018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D20FA6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D20FA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A9060D">
        <w:trPr>
          <w:trHeight w:val="1872"/>
        </w:trPr>
        <w:tc>
          <w:tcPr>
            <w:tcW w:w="2754" w:type="dxa"/>
          </w:tcPr>
          <w:p w:rsidR="001B2CC7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600-650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ium: &lt; 1230 </w:t>
            </w:r>
          </w:p>
          <w:p w:rsidR="00AD22E9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: &lt; 10</w:t>
            </w:r>
          </w:p>
          <w:p w:rsidR="00AD22E9" w:rsidRPr="00A9060D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Zero</w:t>
            </w:r>
          </w:p>
        </w:tc>
        <w:tc>
          <w:tcPr>
            <w:tcW w:w="2754" w:type="dxa"/>
          </w:tcPr>
          <w:p w:rsidR="00347870" w:rsidRDefault="00AD22E9" w:rsidP="00115E56">
            <w:pPr>
              <w:rPr>
                <w:rFonts w:ascii="Times New Roman" w:hAnsi="Times New Roman" w:cs="Times New Roman"/>
              </w:rPr>
            </w:pPr>
            <w:r w:rsidRPr="00AD22E9">
              <w:rPr>
                <w:rFonts w:ascii="Times New Roman" w:hAnsi="Times New Roman" w:cs="Times New Roman"/>
              </w:rPr>
              <w:t>NSLP REQUIREMENTS: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:  ½ cup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s: ¾ cup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: 1.75</w:t>
            </w:r>
            <w:r w:rsidR="00C13A7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daily</w:t>
            </w:r>
          </w:p>
          <w:p w:rsid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: 1.75</w:t>
            </w:r>
            <w:r w:rsidR="00C13A7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daily</w:t>
            </w:r>
          </w:p>
          <w:p w:rsidR="00AD22E9" w:rsidRPr="00AD22E9" w:rsidRDefault="00AD22E9" w:rsidP="0011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: 1 cup daily</w:t>
            </w:r>
          </w:p>
        </w:tc>
        <w:tc>
          <w:tcPr>
            <w:tcW w:w="2754" w:type="dxa"/>
          </w:tcPr>
          <w:p w:rsidR="00347870" w:rsidRPr="00A9060D" w:rsidRDefault="00347870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71678D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advise Ms. Leslie 24 hrs. in advance if you would like to have breakfast or lunch with your child/ grandchild </w:t>
            </w:r>
            <w:r w:rsidR="0071678D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</w:p>
          <w:p w:rsidR="0071678D" w:rsidRPr="00FE34B8" w:rsidRDefault="00AD22E9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16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71678D">
              <w:rPr>
                <w:rFonts w:ascii="Times New Roman" w:hAnsi="Times New Roman" w:cs="Times New Roman"/>
                <w:sz w:val="24"/>
                <w:szCs w:val="24"/>
              </w:rPr>
              <w:t xml:space="preserve"> may plan accordingly.</w:t>
            </w:r>
          </w:p>
        </w:tc>
      </w:tr>
      <w:tr w:rsidR="00A9060D" w:rsidRPr="00A9060D" w:rsidTr="00E6053F">
        <w:trPr>
          <w:trHeight w:val="2069"/>
        </w:trPr>
        <w:tc>
          <w:tcPr>
            <w:tcW w:w="2754" w:type="dxa"/>
          </w:tcPr>
          <w:p w:rsidR="00C20B14" w:rsidRPr="00A9060D" w:rsidRDefault="00C20B14" w:rsidP="005A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B4EF2" w:rsidRDefault="00716DE8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0B14" w:rsidRDefault="00C225D8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="00C569E3">
              <w:rPr>
                <w:rFonts w:ascii="Times New Roman" w:hAnsi="Times New Roman" w:cs="Times New Roman"/>
                <w:sz w:val="24"/>
                <w:szCs w:val="24"/>
              </w:rPr>
              <w:t xml:space="preserve"> Chicken,</w:t>
            </w:r>
          </w:p>
          <w:p w:rsidR="00C20B14" w:rsidRDefault="00937220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C569E3">
              <w:rPr>
                <w:rFonts w:ascii="Times New Roman" w:hAnsi="Times New Roman" w:cs="Times New Roman"/>
                <w:sz w:val="24"/>
                <w:szCs w:val="24"/>
              </w:rPr>
              <w:t xml:space="preserve"> Noodles,</w:t>
            </w: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,</w:t>
            </w:r>
          </w:p>
          <w:p w:rsidR="00C20B14" w:rsidRDefault="00C569E3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CE6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4D7" w:rsidRDefault="00B064D7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Pr="00E1122D" w:rsidRDefault="001D76AD" w:rsidP="0047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</w:t>
            </w:r>
          </w:p>
        </w:tc>
        <w:tc>
          <w:tcPr>
            <w:tcW w:w="2754" w:type="dxa"/>
          </w:tcPr>
          <w:p w:rsidR="005D74D6" w:rsidRDefault="00716DE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41A" w:rsidRDefault="00CE641A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 on W/G Bread,</w:t>
            </w:r>
          </w:p>
          <w:p w:rsidR="00CE641A" w:rsidRDefault="00CE641A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edges,</w:t>
            </w:r>
          </w:p>
          <w:p w:rsidR="00CE641A" w:rsidRDefault="00CE641A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cup Veggies, </w:t>
            </w:r>
          </w:p>
          <w:p w:rsidR="00C20B14" w:rsidRDefault="00E0587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CE6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Pr="00A9060D" w:rsidRDefault="00C20B14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064D7" w:rsidRDefault="00261D1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1D18" w:rsidRDefault="00261D1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18" w:rsidRDefault="00261D18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chool Field Trip</w:t>
            </w:r>
          </w:p>
          <w:p w:rsidR="00C20B14" w:rsidRPr="00A9060D" w:rsidRDefault="005E1A7C" w:rsidP="00F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Provided F</w:t>
            </w:r>
            <w:r w:rsidR="00261D18">
              <w:rPr>
                <w:rFonts w:ascii="Times New Roman" w:hAnsi="Times New Roman" w:cs="Times New Roman"/>
                <w:sz w:val="24"/>
                <w:szCs w:val="24"/>
              </w:rPr>
              <w:t>or All Students.</w:t>
            </w:r>
            <w:r w:rsidR="001D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60D" w:rsidRPr="00A9060D" w:rsidTr="00E6053F">
        <w:trPr>
          <w:trHeight w:val="2150"/>
        </w:trPr>
        <w:tc>
          <w:tcPr>
            <w:tcW w:w="2754" w:type="dxa"/>
          </w:tcPr>
          <w:p w:rsidR="00C225D8" w:rsidRDefault="00716DE8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641A" w:rsidRDefault="00CE641A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eat and Bean Tostada w/lettuce, cheese,</w:t>
            </w:r>
          </w:p>
          <w:p w:rsidR="00C20B14" w:rsidRDefault="00CE641A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,</w:t>
            </w:r>
          </w:p>
          <w:p w:rsidR="001D76AD" w:rsidRDefault="00D86FE2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53F" w:rsidRDefault="00E6053F" w:rsidP="00E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C20B14" w:rsidRPr="00E6053F" w:rsidRDefault="00C20B14" w:rsidP="00E6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D74D6" w:rsidRDefault="00716DE8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497B" w:rsidRDefault="00846F11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D0497B">
              <w:rPr>
                <w:rFonts w:ascii="Times New Roman" w:hAnsi="Times New Roman" w:cs="Times New Roman"/>
                <w:sz w:val="24"/>
                <w:szCs w:val="24"/>
              </w:rPr>
              <w:t>Corn 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Default="00D0497B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Wedges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Default="00E05874" w:rsidP="005D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4D7" w:rsidRDefault="001D76AD" w:rsidP="003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  <w:p w:rsidR="00E6053F" w:rsidRPr="00261D18" w:rsidRDefault="00E6053F" w:rsidP="00846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14" w:rsidRPr="00261D18" w:rsidRDefault="00B2012C" w:rsidP="0084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18">
              <w:rPr>
                <w:rFonts w:ascii="Times New Roman" w:hAnsi="Times New Roman" w:cs="Times New Roman"/>
                <w:sz w:val="20"/>
                <w:szCs w:val="20"/>
              </w:rPr>
              <w:t>BOARD MEETING</w:t>
            </w:r>
            <w:r w:rsidR="00261D18" w:rsidRPr="00261D18">
              <w:rPr>
                <w:rFonts w:ascii="Times New Roman" w:hAnsi="Times New Roman" w:cs="Times New Roman"/>
                <w:sz w:val="20"/>
                <w:szCs w:val="20"/>
              </w:rPr>
              <w:t xml:space="preserve"> 5:45</w:t>
            </w:r>
            <w:r w:rsidR="00E6053F" w:rsidRPr="00261D18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754" w:type="dxa"/>
          </w:tcPr>
          <w:p w:rsidR="00C20B14" w:rsidRDefault="00716DE8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6F11" w:rsidRDefault="007E116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s, w/ Lettuce and Tomatoes</w:t>
            </w:r>
          </w:p>
          <w:p w:rsidR="00846F11" w:rsidRDefault="007E116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W/G Bun</w:t>
            </w:r>
            <w:r w:rsidR="0069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FCE" w:rsidRDefault="007E116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Tater Tots,</w:t>
            </w:r>
          </w:p>
          <w:p w:rsidR="007E116F" w:rsidRDefault="007E116F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Slaw,</w:t>
            </w:r>
          </w:p>
          <w:p w:rsidR="00647FCE" w:rsidRDefault="00647FC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FCE" w:rsidRDefault="00647FC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k</w:t>
            </w:r>
            <w:r w:rsidR="001D76AD">
              <w:rPr>
                <w:rFonts w:ascii="Times New Roman" w:hAnsi="Times New Roman" w:cs="Times New Roman"/>
                <w:sz w:val="24"/>
                <w:szCs w:val="24"/>
              </w:rPr>
              <w:t xml:space="preserve"> Variety</w:t>
            </w:r>
          </w:p>
          <w:p w:rsidR="003D6CFE" w:rsidRDefault="003D6CFE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Pr="00A9060D" w:rsidRDefault="00C20B14" w:rsidP="0072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D74D6" w:rsidRDefault="00716DE8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0B14" w:rsidRDefault="005E1A7C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  <w:r w:rsidR="00647FCE">
              <w:rPr>
                <w:rFonts w:ascii="Times New Roman" w:hAnsi="Times New Roman" w:cs="Times New Roman"/>
                <w:sz w:val="24"/>
                <w:szCs w:val="24"/>
              </w:rPr>
              <w:t xml:space="preserve"> Chicken,</w:t>
            </w:r>
          </w:p>
          <w:p w:rsidR="00647FCE" w:rsidRDefault="00937220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647FCE">
              <w:rPr>
                <w:rFonts w:ascii="Times New Roman" w:hAnsi="Times New Roman" w:cs="Times New Roman"/>
                <w:sz w:val="24"/>
                <w:szCs w:val="24"/>
              </w:rPr>
              <w:t xml:space="preserve"> Rice,</w:t>
            </w:r>
          </w:p>
          <w:p w:rsidR="00647FCE" w:rsidRDefault="00647FCE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FCE" w:rsidRDefault="00647FCE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FCE" w:rsidRDefault="001D76AD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 Variety     </w:t>
            </w:r>
          </w:p>
          <w:p w:rsidR="00647FCE" w:rsidRDefault="00647FCE" w:rsidP="00E0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Pr="00E6053F" w:rsidRDefault="00C20B14" w:rsidP="00E6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A9060D">
        <w:trPr>
          <w:trHeight w:val="2160"/>
        </w:trPr>
        <w:tc>
          <w:tcPr>
            <w:tcW w:w="2754" w:type="dxa"/>
          </w:tcPr>
          <w:p w:rsidR="005D74D6" w:rsidRDefault="00716DE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, Mashed</w:t>
            </w:r>
          </w:p>
          <w:p w:rsidR="00C20B14" w:rsidRDefault="00C225D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 w/</w:t>
            </w:r>
            <w:r w:rsidR="00722AB3">
              <w:rPr>
                <w:rFonts w:ascii="Times New Roman" w:hAnsi="Times New Roman" w:cs="Times New Roman"/>
                <w:sz w:val="24"/>
                <w:szCs w:val="24"/>
              </w:rPr>
              <w:t xml:space="preserve"> Gravy,</w:t>
            </w:r>
          </w:p>
          <w:p w:rsidR="00211678" w:rsidRDefault="0021167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,</w:t>
            </w:r>
          </w:p>
          <w:p w:rsidR="00C20B14" w:rsidRDefault="00722AB3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Pr="00A9060D" w:rsidRDefault="001D76AD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5D74D6" w:rsidRDefault="00716DE8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 Pizza</w:t>
            </w:r>
            <w:r w:rsidR="00211678">
              <w:rPr>
                <w:rFonts w:ascii="Times New Roman" w:hAnsi="Times New Roman" w:cs="Times New Roman"/>
                <w:sz w:val="24"/>
                <w:szCs w:val="24"/>
              </w:rPr>
              <w:t xml:space="preserve"> with W/G Crust</w:t>
            </w:r>
            <w:r w:rsidR="00C225D8">
              <w:rPr>
                <w:rFonts w:ascii="Times New Roman" w:hAnsi="Times New Roman" w:cs="Times New Roman"/>
                <w:sz w:val="24"/>
                <w:szCs w:val="24"/>
              </w:rPr>
              <w:t>, Garden Salad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B14" w:rsidRDefault="00D86FE2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16C1" w:rsidRDefault="007F16C1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14" w:rsidRPr="00BD1347" w:rsidRDefault="001D76AD" w:rsidP="0087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5D74D6" w:rsidRDefault="00716DE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F1627" w:rsidRDefault="00C225D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Nuggets,</w:t>
            </w:r>
          </w:p>
          <w:p w:rsidR="00452FB4" w:rsidRDefault="00C225D8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,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  <w:r w:rsidR="00C2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Fruit</w:t>
            </w:r>
            <w:r w:rsidR="00846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6AD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FB4" w:rsidRDefault="00452FB4" w:rsidP="008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</w:t>
            </w:r>
          </w:p>
          <w:p w:rsidR="008F1627" w:rsidRPr="00A9060D" w:rsidRDefault="008F1627" w:rsidP="006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754" w:type="dxa"/>
          </w:tcPr>
          <w:p w:rsidR="00452FB4" w:rsidRDefault="00716DE8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D2370" w:rsidRDefault="009D2370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66" w:rsidRDefault="005E1A7C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School </w:t>
            </w:r>
            <w:r w:rsidR="00B57766">
              <w:rPr>
                <w:rFonts w:ascii="Times New Roman" w:hAnsi="Times New Roman" w:cs="Times New Roman"/>
                <w:sz w:val="24"/>
                <w:szCs w:val="24"/>
              </w:rPr>
              <w:t>Field Trip</w:t>
            </w:r>
          </w:p>
          <w:p w:rsidR="00452FB4" w:rsidRPr="00452FB4" w:rsidRDefault="00261D18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9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766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001D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A7C">
              <w:rPr>
                <w:rFonts w:ascii="Times New Roman" w:hAnsi="Times New Roman" w:cs="Times New Roman"/>
                <w:sz w:val="24"/>
                <w:szCs w:val="24"/>
              </w:rPr>
              <w:t>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 Students.</w:t>
            </w:r>
          </w:p>
        </w:tc>
      </w:tr>
      <w:tr w:rsidR="00A9060D" w:rsidRPr="00A9060D" w:rsidTr="00B064D7">
        <w:trPr>
          <w:trHeight w:val="1745"/>
        </w:trPr>
        <w:tc>
          <w:tcPr>
            <w:tcW w:w="2754" w:type="dxa"/>
          </w:tcPr>
          <w:p w:rsidR="00317D7F" w:rsidRDefault="00716DE8" w:rsidP="00EA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D2370" w:rsidRDefault="009D2370" w:rsidP="009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eef Hot Dog on a W/G Bun,</w:t>
            </w:r>
          </w:p>
          <w:p w:rsidR="009D2370" w:rsidRDefault="009D2370" w:rsidP="009D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</w:t>
            </w:r>
            <w:r w:rsidR="0069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22E9" w:rsidRDefault="009D2370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 Fruit,</w:t>
            </w:r>
          </w:p>
          <w:p w:rsidR="00317D7F" w:rsidRDefault="00AD22E9" w:rsidP="00A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  <w:p w:rsidR="00347870" w:rsidRPr="00A9060D" w:rsidRDefault="00347870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57F4E" w:rsidRDefault="00716DE8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17D7F" w:rsidRDefault="002863F8" w:rsidP="0023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Y OFSCHOOL</w:t>
            </w:r>
          </w:p>
          <w:p w:rsidR="00647FCE" w:rsidRDefault="00647FCE" w:rsidP="0023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DAY</w:t>
            </w:r>
          </w:p>
          <w:p w:rsidR="00647FCE" w:rsidRDefault="00647FCE" w:rsidP="0023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UNCH SERVED</w:t>
            </w: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4E" w:rsidRPr="00A9060D" w:rsidRDefault="00157F4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57F4E" w:rsidRDefault="00157F4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Default="00317D7F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4E" w:rsidRPr="00A9060D" w:rsidRDefault="00157F4E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17D7F" w:rsidRDefault="00317D7F" w:rsidP="0071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7F" w:rsidRPr="001D76AD" w:rsidRDefault="00B064D7" w:rsidP="00B06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2AB3" w:rsidRPr="001D76AD">
              <w:rPr>
                <w:rFonts w:ascii="Times New Roman" w:hAnsi="Times New Roman" w:cs="Times New Roman"/>
                <w:b/>
                <w:sz w:val="36"/>
                <w:szCs w:val="36"/>
              </w:rPr>
              <w:t>Have a great</w:t>
            </w:r>
          </w:p>
          <w:p w:rsidR="00317D7F" w:rsidRPr="001D76AD" w:rsidRDefault="00722AB3" w:rsidP="001D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76AD">
              <w:rPr>
                <w:rFonts w:ascii="Times New Roman" w:hAnsi="Times New Roman" w:cs="Times New Roman"/>
                <w:b/>
                <w:sz w:val="36"/>
                <w:szCs w:val="36"/>
              </w:rPr>
              <w:t>Summer  Break</w:t>
            </w:r>
            <w:proofErr w:type="gramEnd"/>
            <w:r w:rsidRPr="001D76AD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157F4E" w:rsidRPr="00A9060D" w:rsidRDefault="00157F4E" w:rsidP="00E11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60D" w:rsidRPr="000E783F" w:rsidRDefault="008B1FC9" w:rsidP="00647FCE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</w:t>
      </w:r>
      <w:r w:rsidR="00647FCE">
        <w:rPr>
          <w:rFonts w:ascii="Times New Roman" w:hAnsi="Times New Roman" w:cs="Times New Roman"/>
          <w:b/>
          <w:caps/>
          <w:sz w:val="24"/>
          <w:szCs w:val="24"/>
        </w:rPr>
        <w:t>L OPPORTUNITY PAROVIDER.</w:t>
      </w:r>
    </w:p>
    <w:p w:rsidR="00A13200" w:rsidRPr="00C13A70" w:rsidRDefault="00DD521D" w:rsidP="00DD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70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647FCE" w:rsidRPr="00C13A70">
        <w:rPr>
          <w:rFonts w:ascii="Times New Roman" w:hAnsi="Times New Roman" w:cs="Times New Roman"/>
          <w:b/>
          <w:sz w:val="24"/>
          <w:szCs w:val="24"/>
        </w:rPr>
        <w:t xml:space="preserve">t notice.  </w:t>
      </w:r>
    </w:p>
    <w:p w:rsidR="00647FCE" w:rsidRPr="00A13200" w:rsidRDefault="00647FCE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, or Non Fat Chocolate or Non Fat Strawberry</w:t>
      </w:r>
    </w:p>
    <w:p w:rsidR="0038652E" w:rsidRDefault="0038652E" w:rsidP="00E23CFD">
      <w:pPr>
        <w:rPr>
          <w:rFonts w:ascii="Times New Roman" w:hAnsi="Times New Roman" w:cs="Times New Roman"/>
          <w:sz w:val="40"/>
          <w:szCs w:val="40"/>
        </w:rPr>
      </w:pPr>
    </w:p>
    <w:p w:rsidR="00D9032C" w:rsidRPr="00D9032C" w:rsidRDefault="003E127C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EAKFAST</w:t>
      </w:r>
      <w:r w:rsidR="00D9032C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B15F09">
        <w:rPr>
          <w:rFonts w:ascii="Times New Roman" w:hAnsi="Times New Roman" w:cs="Times New Roman"/>
          <w:sz w:val="40"/>
          <w:szCs w:val="40"/>
        </w:rPr>
        <w:t xml:space="preserve">   </w:t>
      </w:r>
      <w:r w:rsidR="00284A1E">
        <w:rPr>
          <w:rFonts w:ascii="Times New Roman" w:hAnsi="Times New Roman" w:cs="Times New Roman"/>
          <w:sz w:val="40"/>
          <w:szCs w:val="40"/>
        </w:rPr>
        <w:t xml:space="preserve"> </w:t>
      </w:r>
      <w:r w:rsidR="007319E1">
        <w:rPr>
          <w:rFonts w:ascii="Times New Roman" w:hAnsi="Times New Roman" w:cs="Times New Roman"/>
          <w:sz w:val="40"/>
          <w:szCs w:val="40"/>
        </w:rPr>
        <w:t xml:space="preserve"> </w:t>
      </w:r>
      <w:r w:rsidR="00B15F09">
        <w:rPr>
          <w:rFonts w:ascii="Times New Roman" w:hAnsi="Times New Roman" w:cs="Times New Roman"/>
          <w:sz w:val="40"/>
          <w:szCs w:val="40"/>
        </w:rPr>
        <w:t xml:space="preserve"> </w:t>
      </w:r>
      <w:r w:rsidR="000A02E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284A1E">
        <w:rPr>
          <w:rFonts w:ascii="Times New Roman" w:hAnsi="Times New Roman" w:cs="Times New Roman"/>
          <w:sz w:val="40"/>
          <w:szCs w:val="40"/>
        </w:rPr>
        <w:t>MAY</w:t>
      </w:r>
      <w:r w:rsidR="00950FF3">
        <w:rPr>
          <w:rFonts w:ascii="Times New Roman" w:hAnsi="Times New Roman" w:cs="Times New Roman"/>
          <w:sz w:val="40"/>
          <w:szCs w:val="40"/>
        </w:rPr>
        <w:t xml:space="preserve"> </w:t>
      </w:r>
      <w:r w:rsidR="005C2D54">
        <w:rPr>
          <w:rFonts w:ascii="Times New Roman" w:hAnsi="Times New Roman" w:cs="Times New Roman"/>
          <w:sz w:val="40"/>
          <w:szCs w:val="40"/>
        </w:rPr>
        <w:t>2018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D20FA6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5547C2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: 400-500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: &lt;540</w:t>
            </w:r>
          </w:p>
          <w:p w:rsidR="00452FB4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: &lt; 10</w:t>
            </w:r>
          </w:p>
          <w:p w:rsidR="00452FB4" w:rsidRPr="00A9060D" w:rsidRDefault="00452FB4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: 0 g./serving</w:t>
            </w:r>
          </w:p>
        </w:tc>
        <w:tc>
          <w:tcPr>
            <w:tcW w:w="2754" w:type="dxa"/>
          </w:tcPr>
          <w:p w:rsidR="00697EE9" w:rsidRDefault="00452FB4" w:rsidP="0069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LP REQUIREMENTS:</w:t>
            </w:r>
          </w:p>
          <w:p w:rsidR="00452FB4" w:rsidRDefault="00452FB4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B4" w:rsidRDefault="00DD4D8F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</w:t>
            </w:r>
            <w:r w:rsidR="00452FB4">
              <w:rPr>
                <w:rFonts w:ascii="Times New Roman" w:hAnsi="Times New Roman" w:cs="Times New Roman"/>
                <w:sz w:val="24"/>
                <w:szCs w:val="24"/>
              </w:rPr>
              <w:t xml:space="preserve">  1 cup daily</w:t>
            </w:r>
          </w:p>
          <w:p w:rsidR="00452FB4" w:rsidRDefault="00DD4D8F" w:rsidP="0069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: 1.75/2</w:t>
            </w:r>
            <w:r w:rsidR="00452FB4">
              <w:rPr>
                <w:rFonts w:ascii="Times New Roman" w:hAnsi="Times New Roman" w:cs="Times New Roman"/>
                <w:sz w:val="24"/>
                <w:szCs w:val="24"/>
              </w:rPr>
              <w:t xml:space="preserve"> oz. daily</w:t>
            </w:r>
          </w:p>
          <w:p w:rsidR="00452FB4" w:rsidRPr="00452FB4" w:rsidRDefault="00803662" w:rsidP="004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</w:t>
            </w:r>
            <w:r w:rsidR="00452FB4">
              <w:rPr>
                <w:rFonts w:ascii="Times New Roman" w:hAnsi="Times New Roman" w:cs="Times New Roman"/>
                <w:sz w:val="24"/>
                <w:szCs w:val="24"/>
              </w:rPr>
              <w:t>Alt. Optional</w:t>
            </w:r>
          </w:p>
        </w:tc>
        <w:tc>
          <w:tcPr>
            <w:tcW w:w="2754" w:type="dxa"/>
          </w:tcPr>
          <w:p w:rsidR="00FE6B7A" w:rsidRPr="00A9060D" w:rsidRDefault="00FE6B7A" w:rsidP="003B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255A2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452FB4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hr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ce if you would like to have breakfast with your child/grandchild so we may plan accordingly.</w:t>
            </w:r>
          </w:p>
          <w:p w:rsidR="00452FB4" w:rsidRPr="00A9060D" w:rsidRDefault="00452FB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26412F">
        <w:trPr>
          <w:trHeight w:val="1781"/>
        </w:trPr>
        <w:tc>
          <w:tcPr>
            <w:tcW w:w="2754" w:type="dxa"/>
          </w:tcPr>
          <w:p w:rsidR="00436D80" w:rsidRDefault="00436D8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36D80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4947" w:rsidRDefault="00C956C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000634">
              <w:rPr>
                <w:rFonts w:ascii="Times New Roman" w:hAnsi="Times New Roman" w:cs="Times New Roman"/>
                <w:sz w:val="24"/>
                <w:szCs w:val="24"/>
              </w:rPr>
              <w:t>Banana Muffin</w:t>
            </w:r>
            <w:r w:rsidR="00A6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Default="0071111F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Cheese</w:t>
            </w:r>
            <w:r w:rsidR="008B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02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23448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4947" w:rsidRDefault="0000063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A670B5">
              <w:rPr>
                <w:rFonts w:ascii="Times New Roman" w:hAnsi="Times New Roman" w:cs="Times New Roman"/>
                <w:sz w:val="24"/>
                <w:szCs w:val="24"/>
              </w:rPr>
              <w:t xml:space="preserve"> French Toast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02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4947" w:rsidRDefault="003F2B4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gel w/Peanut Butter or Cream Cheese,</w:t>
            </w:r>
          </w:p>
          <w:p w:rsidR="00384947" w:rsidRDefault="003F2B4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384947" w:rsidRDefault="00A670B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02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38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26412F">
        <w:trPr>
          <w:trHeight w:val="1799"/>
        </w:trPr>
        <w:tc>
          <w:tcPr>
            <w:tcW w:w="2754" w:type="dxa"/>
          </w:tcPr>
          <w:p w:rsidR="00436D80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947" w:rsidRDefault="007F16C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>Pancakes,</w:t>
            </w: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2AD" w:rsidRDefault="00D652A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3D48" w:rsidRDefault="00D652A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 w/Cheese,</w:t>
            </w:r>
          </w:p>
          <w:p w:rsidR="00D652AD" w:rsidRDefault="00D652AD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,</w:t>
            </w: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5C2D54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84947" w:rsidRDefault="00D652AD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ith M</w:t>
            </w:r>
            <w:r w:rsidR="00824734">
              <w:rPr>
                <w:rFonts w:ascii="Times New Roman" w:hAnsi="Times New Roman" w:cs="Times New Roman"/>
                <w:sz w:val="24"/>
                <w:szCs w:val="24"/>
              </w:rPr>
              <w:t>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Default="00105C1B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2AD" w:rsidRDefault="00D652AD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Pr="00A9060D" w:rsidRDefault="00384947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36D80" w:rsidRDefault="005C2D54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4947" w:rsidRDefault="003F2B4E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al Bars,</w:t>
            </w:r>
          </w:p>
          <w:p w:rsidR="00384947" w:rsidRDefault="00105C1B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</w:t>
            </w:r>
            <w:r w:rsidR="00771D6A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</w:p>
          <w:p w:rsidR="00384947" w:rsidRDefault="00105C1B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A7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771D6A">
        <w:trPr>
          <w:trHeight w:val="1547"/>
        </w:trPr>
        <w:tc>
          <w:tcPr>
            <w:tcW w:w="2754" w:type="dxa"/>
          </w:tcPr>
          <w:p w:rsidR="00D652AD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84947" w:rsidRDefault="009D237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Pancake on a Stick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771D6A" w:rsidRDefault="00384947" w:rsidP="0077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B6A99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4947" w:rsidRDefault="0000063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105C1B">
              <w:rPr>
                <w:rFonts w:ascii="Times New Roman" w:hAnsi="Times New Roman" w:cs="Times New Roman"/>
                <w:sz w:val="24"/>
                <w:szCs w:val="24"/>
              </w:rPr>
              <w:t xml:space="preserve"> Waffle,</w:t>
            </w:r>
          </w:p>
          <w:p w:rsidR="00384947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7" w:rsidRDefault="00105C1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B6A99" w:rsidRDefault="005C2D54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84947" w:rsidRDefault="003F2B4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384947" w:rsidRDefault="003F2B4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384947" w:rsidRDefault="00105C1B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947" w:rsidRPr="00A9060D" w:rsidRDefault="00384947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607BC5" w:rsidRDefault="005C2D5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B6A99" w:rsidRDefault="00000634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 xml:space="preserve"> Bagel</w:t>
            </w:r>
            <w:r w:rsidR="00607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C5" w:rsidRDefault="00607BC5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,</w:t>
            </w:r>
          </w:p>
          <w:p w:rsidR="00607BC5" w:rsidRDefault="00607BC5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C5" w:rsidRDefault="00607BC5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607BC5" w:rsidRPr="00607BC5" w:rsidRDefault="00607BC5" w:rsidP="0060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B064D7">
        <w:trPr>
          <w:trHeight w:val="2294"/>
        </w:trPr>
        <w:tc>
          <w:tcPr>
            <w:tcW w:w="2754" w:type="dxa"/>
          </w:tcPr>
          <w:p w:rsidR="0026412F" w:rsidRDefault="005C2D5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362C" w:rsidRDefault="009D2370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 Eggs</w:t>
            </w:r>
            <w:r w:rsidR="008B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662" w:rsidRDefault="009D2370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8B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0362C" w:rsidRDefault="00722AB3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24734" w:rsidRDefault="00000634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</w:t>
            </w:r>
            <w:r w:rsidR="00D6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662">
              <w:rPr>
                <w:rFonts w:ascii="Times New Roman" w:hAnsi="Times New Roman" w:cs="Times New Roman"/>
                <w:sz w:val="24"/>
                <w:szCs w:val="24"/>
              </w:rPr>
              <w:t xml:space="preserve">English Muffin, </w:t>
            </w:r>
          </w:p>
          <w:p w:rsidR="00803662" w:rsidRDefault="0071111F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</w:t>
            </w:r>
            <w:r w:rsidR="008B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803662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 Fruit</w:t>
            </w:r>
            <w:r w:rsidR="0002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D54" w:rsidRDefault="00803662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5C2D54" w:rsidRDefault="005C2D54" w:rsidP="005C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62" w:rsidRPr="005C2D54" w:rsidRDefault="005C2D54" w:rsidP="005C2D54">
            <w:pPr>
              <w:rPr>
                <w:rFonts w:ascii="Times New Roman" w:hAnsi="Times New Roman" w:cs="Times New Roman"/>
                <w:b/>
              </w:rPr>
            </w:pPr>
            <w:r w:rsidRPr="005C2D54">
              <w:rPr>
                <w:rFonts w:ascii="Times New Roman" w:hAnsi="Times New Roman" w:cs="Times New Roman"/>
                <w:b/>
              </w:rPr>
              <w:t>LAST DAY OF SCHOOL</w:t>
            </w:r>
          </w:p>
        </w:tc>
        <w:tc>
          <w:tcPr>
            <w:tcW w:w="2754" w:type="dxa"/>
          </w:tcPr>
          <w:p w:rsidR="006B6A99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6B6A99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Default="0040362C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2C" w:rsidRPr="0038652E" w:rsidRDefault="00722AB3" w:rsidP="003865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652E">
              <w:rPr>
                <w:rFonts w:ascii="Times New Roman" w:hAnsi="Times New Roman" w:cs="Times New Roman"/>
                <w:b/>
                <w:sz w:val="36"/>
                <w:szCs w:val="36"/>
              </w:rPr>
              <w:t>Have a great</w:t>
            </w:r>
          </w:p>
          <w:p w:rsidR="006B6A99" w:rsidRPr="0038652E" w:rsidRDefault="00722AB3" w:rsidP="003865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38652E">
              <w:rPr>
                <w:rFonts w:ascii="Times New Roman" w:hAnsi="Times New Roman" w:cs="Times New Roman"/>
                <w:b/>
                <w:sz w:val="36"/>
                <w:szCs w:val="36"/>
              </w:rPr>
              <w:t>Summer  Break</w:t>
            </w:r>
            <w:proofErr w:type="gramEnd"/>
            <w:r w:rsidRPr="0038652E">
              <w:rPr>
                <w:rFonts w:ascii="Times New Roman" w:hAnsi="Times New Roman" w:cs="Times New Roman"/>
                <w:b/>
                <w:sz w:val="36"/>
                <w:szCs w:val="36"/>
              </w:rPr>
              <w:t>….</w:t>
            </w:r>
          </w:p>
          <w:p w:rsidR="006B6A99" w:rsidRPr="00A9060D" w:rsidRDefault="006B6A99" w:rsidP="007F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BC5" w:rsidRDefault="00607BC5" w:rsidP="0002438B">
      <w:pPr>
        <w:tabs>
          <w:tab w:val="left" w:pos="3057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</w:t>
      </w:r>
    </w:p>
    <w:p w:rsidR="00607BC5" w:rsidRDefault="00607BC5" w:rsidP="000177F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7BC5" w:rsidRPr="0002438B" w:rsidRDefault="000177F1" w:rsidP="0001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8B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607BC5" w:rsidRPr="0002438B">
        <w:rPr>
          <w:rFonts w:ascii="Times New Roman" w:hAnsi="Times New Roman" w:cs="Times New Roman"/>
          <w:b/>
          <w:sz w:val="24"/>
          <w:szCs w:val="24"/>
        </w:rPr>
        <w:t xml:space="preserve">t notice. </w:t>
      </w:r>
    </w:p>
    <w:p w:rsidR="000177F1" w:rsidRPr="00721298" w:rsidRDefault="00607BC5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, or Non Fat Chocolate or Non Fat Strawberry</w:t>
      </w:r>
    </w:p>
    <w:sectPr w:rsidR="000177F1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0634"/>
    <w:rsid w:val="000157B6"/>
    <w:rsid w:val="000177F1"/>
    <w:rsid w:val="0002438B"/>
    <w:rsid w:val="000567C9"/>
    <w:rsid w:val="00062033"/>
    <w:rsid w:val="00065BB4"/>
    <w:rsid w:val="00072C25"/>
    <w:rsid w:val="000771DB"/>
    <w:rsid w:val="00090B7F"/>
    <w:rsid w:val="000A02E4"/>
    <w:rsid w:val="000A1E24"/>
    <w:rsid w:val="000D1029"/>
    <w:rsid w:val="000D7AFF"/>
    <w:rsid w:val="000E783F"/>
    <w:rsid w:val="000F0464"/>
    <w:rsid w:val="00105C1B"/>
    <w:rsid w:val="00115E56"/>
    <w:rsid w:val="00116DF6"/>
    <w:rsid w:val="00151510"/>
    <w:rsid w:val="00157F4E"/>
    <w:rsid w:val="001B2CC7"/>
    <w:rsid w:val="001B4EF2"/>
    <w:rsid w:val="001C1FFE"/>
    <w:rsid w:val="001D76AD"/>
    <w:rsid w:val="001E7BFF"/>
    <w:rsid w:val="001F1D17"/>
    <w:rsid w:val="001F1F5D"/>
    <w:rsid w:val="001F639D"/>
    <w:rsid w:val="00201535"/>
    <w:rsid w:val="00203D48"/>
    <w:rsid w:val="00205A29"/>
    <w:rsid w:val="00211678"/>
    <w:rsid w:val="00232D78"/>
    <w:rsid w:val="00237F2A"/>
    <w:rsid w:val="002503BE"/>
    <w:rsid w:val="00261D18"/>
    <w:rsid w:val="0026412F"/>
    <w:rsid w:val="002843ED"/>
    <w:rsid w:val="00284A1E"/>
    <w:rsid w:val="002863F8"/>
    <w:rsid w:val="002A5A4B"/>
    <w:rsid w:val="002D5D5A"/>
    <w:rsid w:val="002D60B2"/>
    <w:rsid w:val="002E1BCC"/>
    <w:rsid w:val="002E1D18"/>
    <w:rsid w:val="00301748"/>
    <w:rsid w:val="0031327F"/>
    <w:rsid w:val="00316C1D"/>
    <w:rsid w:val="00317D7F"/>
    <w:rsid w:val="00327DD4"/>
    <w:rsid w:val="00342AFE"/>
    <w:rsid w:val="003446F3"/>
    <w:rsid w:val="00347870"/>
    <w:rsid w:val="003639E0"/>
    <w:rsid w:val="00367E24"/>
    <w:rsid w:val="0038203C"/>
    <w:rsid w:val="00384947"/>
    <w:rsid w:val="0038652E"/>
    <w:rsid w:val="0039360B"/>
    <w:rsid w:val="0039437A"/>
    <w:rsid w:val="003A740E"/>
    <w:rsid w:val="003B51E3"/>
    <w:rsid w:val="003D6CFE"/>
    <w:rsid w:val="003D7D09"/>
    <w:rsid w:val="003E05D2"/>
    <w:rsid w:val="003E127C"/>
    <w:rsid w:val="003F2B4E"/>
    <w:rsid w:val="0040362C"/>
    <w:rsid w:val="00432C17"/>
    <w:rsid w:val="00434510"/>
    <w:rsid w:val="00436D80"/>
    <w:rsid w:val="00452FB4"/>
    <w:rsid w:val="00454103"/>
    <w:rsid w:val="00457D92"/>
    <w:rsid w:val="004711F9"/>
    <w:rsid w:val="00476F9A"/>
    <w:rsid w:val="0049065A"/>
    <w:rsid w:val="00497B58"/>
    <w:rsid w:val="00497C04"/>
    <w:rsid w:val="004A00CB"/>
    <w:rsid w:val="004B0171"/>
    <w:rsid w:val="004B2016"/>
    <w:rsid w:val="004C2D49"/>
    <w:rsid w:val="004F2579"/>
    <w:rsid w:val="00506B8E"/>
    <w:rsid w:val="005300E2"/>
    <w:rsid w:val="0053665D"/>
    <w:rsid w:val="005547C2"/>
    <w:rsid w:val="005574C4"/>
    <w:rsid w:val="00560FFF"/>
    <w:rsid w:val="005801D8"/>
    <w:rsid w:val="005A4738"/>
    <w:rsid w:val="005A73DF"/>
    <w:rsid w:val="005C1B47"/>
    <w:rsid w:val="005C2D54"/>
    <w:rsid w:val="005D4E76"/>
    <w:rsid w:val="005D74D6"/>
    <w:rsid w:val="005E0602"/>
    <w:rsid w:val="005E1A7C"/>
    <w:rsid w:val="005E5268"/>
    <w:rsid w:val="00601C63"/>
    <w:rsid w:val="00604C2F"/>
    <w:rsid w:val="00607BC5"/>
    <w:rsid w:val="00647FCE"/>
    <w:rsid w:val="00690178"/>
    <w:rsid w:val="0069678D"/>
    <w:rsid w:val="00697225"/>
    <w:rsid w:val="00697EE9"/>
    <w:rsid w:val="006B6A99"/>
    <w:rsid w:val="006C7D84"/>
    <w:rsid w:val="006D140A"/>
    <w:rsid w:val="006E497C"/>
    <w:rsid w:val="00707801"/>
    <w:rsid w:val="0071111F"/>
    <w:rsid w:val="00712640"/>
    <w:rsid w:val="0071678D"/>
    <w:rsid w:val="00716DE8"/>
    <w:rsid w:val="00721298"/>
    <w:rsid w:val="00722AB3"/>
    <w:rsid w:val="00723498"/>
    <w:rsid w:val="00727C1F"/>
    <w:rsid w:val="007319E1"/>
    <w:rsid w:val="007428BE"/>
    <w:rsid w:val="00771D6A"/>
    <w:rsid w:val="00777BD8"/>
    <w:rsid w:val="00787272"/>
    <w:rsid w:val="007A5B60"/>
    <w:rsid w:val="007C535D"/>
    <w:rsid w:val="007D6624"/>
    <w:rsid w:val="007E116F"/>
    <w:rsid w:val="007E6A33"/>
    <w:rsid w:val="007F16C1"/>
    <w:rsid w:val="007F4409"/>
    <w:rsid w:val="007F4EC6"/>
    <w:rsid w:val="00803662"/>
    <w:rsid w:val="008218D4"/>
    <w:rsid w:val="00824734"/>
    <w:rsid w:val="00826F32"/>
    <w:rsid w:val="00841751"/>
    <w:rsid w:val="008430C1"/>
    <w:rsid w:val="00844AF5"/>
    <w:rsid w:val="00846F11"/>
    <w:rsid w:val="00860D58"/>
    <w:rsid w:val="00865F41"/>
    <w:rsid w:val="00871757"/>
    <w:rsid w:val="00873BC6"/>
    <w:rsid w:val="00874788"/>
    <w:rsid w:val="00875CFF"/>
    <w:rsid w:val="008762DD"/>
    <w:rsid w:val="00881B4D"/>
    <w:rsid w:val="008835FF"/>
    <w:rsid w:val="008A1923"/>
    <w:rsid w:val="008A4B3B"/>
    <w:rsid w:val="008A7843"/>
    <w:rsid w:val="008B0458"/>
    <w:rsid w:val="008B09A0"/>
    <w:rsid w:val="008B1FC9"/>
    <w:rsid w:val="008B2DFC"/>
    <w:rsid w:val="008C3484"/>
    <w:rsid w:val="008D7C07"/>
    <w:rsid w:val="008F1627"/>
    <w:rsid w:val="008F2340"/>
    <w:rsid w:val="008F6876"/>
    <w:rsid w:val="008F75A3"/>
    <w:rsid w:val="008F7D1F"/>
    <w:rsid w:val="00937220"/>
    <w:rsid w:val="009413E7"/>
    <w:rsid w:val="00941660"/>
    <w:rsid w:val="00950FF3"/>
    <w:rsid w:val="0098094F"/>
    <w:rsid w:val="00990D33"/>
    <w:rsid w:val="009C4E03"/>
    <w:rsid w:val="009D2370"/>
    <w:rsid w:val="009D5C84"/>
    <w:rsid w:val="00A01D26"/>
    <w:rsid w:val="00A13200"/>
    <w:rsid w:val="00A23448"/>
    <w:rsid w:val="00A539EA"/>
    <w:rsid w:val="00A670B5"/>
    <w:rsid w:val="00A75730"/>
    <w:rsid w:val="00A77B72"/>
    <w:rsid w:val="00A9060D"/>
    <w:rsid w:val="00AC0AD7"/>
    <w:rsid w:val="00AC3714"/>
    <w:rsid w:val="00AC5F39"/>
    <w:rsid w:val="00AD22E9"/>
    <w:rsid w:val="00AD4B7A"/>
    <w:rsid w:val="00AD70E5"/>
    <w:rsid w:val="00AF2FB9"/>
    <w:rsid w:val="00AF6066"/>
    <w:rsid w:val="00B0548C"/>
    <w:rsid w:val="00B05FA7"/>
    <w:rsid w:val="00B064D7"/>
    <w:rsid w:val="00B15F09"/>
    <w:rsid w:val="00B17EB1"/>
    <w:rsid w:val="00B2012C"/>
    <w:rsid w:val="00B334BE"/>
    <w:rsid w:val="00B52A43"/>
    <w:rsid w:val="00B52A59"/>
    <w:rsid w:val="00B573DA"/>
    <w:rsid w:val="00B57766"/>
    <w:rsid w:val="00B63BB8"/>
    <w:rsid w:val="00B86CAF"/>
    <w:rsid w:val="00B91BC8"/>
    <w:rsid w:val="00BA0A65"/>
    <w:rsid w:val="00BA652A"/>
    <w:rsid w:val="00BC14A3"/>
    <w:rsid w:val="00BD1347"/>
    <w:rsid w:val="00C13A70"/>
    <w:rsid w:val="00C14E89"/>
    <w:rsid w:val="00C20B14"/>
    <w:rsid w:val="00C225D8"/>
    <w:rsid w:val="00C255A2"/>
    <w:rsid w:val="00C45636"/>
    <w:rsid w:val="00C52B33"/>
    <w:rsid w:val="00C569E3"/>
    <w:rsid w:val="00C72C61"/>
    <w:rsid w:val="00C904B1"/>
    <w:rsid w:val="00C92536"/>
    <w:rsid w:val="00C956C4"/>
    <w:rsid w:val="00C963D2"/>
    <w:rsid w:val="00CA5DA5"/>
    <w:rsid w:val="00CA6135"/>
    <w:rsid w:val="00CB18E8"/>
    <w:rsid w:val="00CC560C"/>
    <w:rsid w:val="00CE6406"/>
    <w:rsid w:val="00CE641A"/>
    <w:rsid w:val="00CE6BF7"/>
    <w:rsid w:val="00D03B88"/>
    <w:rsid w:val="00D0497B"/>
    <w:rsid w:val="00D04C26"/>
    <w:rsid w:val="00D10CCC"/>
    <w:rsid w:val="00D20FA6"/>
    <w:rsid w:val="00D625EB"/>
    <w:rsid w:val="00D652AD"/>
    <w:rsid w:val="00D733D8"/>
    <w:rsid w:val="00D86FE2"/>
    <w:rsid w:val="00D9032C"/>
    <w:rsid w:val="00D95D73"/>
    <w:rsid w:val="00DC4B60"/>
    <w:rsid w:val="00DC6752"/>
    <w:rsid w:val="00DD07BD"/>
    <w:rsid w:val="00DD4D8F"/>
    <w:rsid w:val="00DD521D"/>
    <w:rsid w:val="00DE569A"/>
    <w:rsid w:val="00E00048"/>
    <w:rsid w:val="00E05874"/>
    <w:rsid w:val="00E1122D"/>
    <w:rsid w:val="00E223C2"/>
    <w:rsid w:val="00E23CFD"/>
    <w:rsid w:val="00E34108"/>
    <w:rsid w:val="00E43386"/>
    <w:rsid w:val="00E50F47"/>
    <w:rsid w:val="00E6053F"/>
    <w:rsid w:val="00E76D79"/>
    <w:rsid w:val="00E871C8"/>
    <w:rsid w:val="00E96B5A"/>
    <w:rsid w:val="00EA0CA3"/>
    <w:rsid w:val="00EA55D5"/>
    <w:rsid w:val="00EA7F46"/>
    <w:rsid w:val="00EC57DE"/>
    <w:rsid w:val="00EC5876"/>
    <w:rsid w:val="00EF6B9E"/>
    <w:rsid w:val="00EF71C1"/>
    <w:rsid w:val="00F0708B"/>
    <w:rsid w:val="00F12BD6"/>
    <w:rsid w:val="00F13A0B"/>
    <w:rsid w:val="00F13AAF"/>
    <w:rsid w:val="00F16731"/>
    <w:rsid w:val="00F20649"/>
    <w:rsid w:val="00F20CE4"/>
    <w:rsid w:val="00F216C4"/>
    <w:rsid w:val="00F34057"/>
    <w:rsid w:val="00F352F5"/>
    <w:rsid w:val="00F708C7"/>
    <w:rsid w:val="00F84B0F"/>
    <w:rsid w:val="00FA795C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NoSpacing">
    <w:name w:val="No Spacing"/>
    <w:uiPriority w:val="1"/>
    <w:qFormat/>
    <w:rsid w:val="00E6053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NoSpacing">
    <w:name w:val="No Spacing"/>
    <w:uiPriority w:val="1"/>
    <w:qFormat/>
    <w:rsid w:val="00E60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6CB-D626-4689-B33C-A133B14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48</cp:revision>
  <cp:lastPrinted>2016-04-25T21:47:00Z</cp:lastPrinted>
  <dcterms:created xsi:type="dcterms:W3CDTF">2017-07-18T20:41:00Z</dcterms:created>
  <dcterms:modified xsi:type="dcterms:W3CDTF">2018-04-24T22:22:00Z</dcterms:modified>
</cp:coreProperties>
</file>